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CC" w:rsidRPr="00046B5E" w:rsidRDefault="00DE7CCC" w:rsidP="00E22B51">
      <w:pPr>
        <w:pStyle w:val="Default"/>
        <w:spacing w:line="276" w:lineRule="auto"/>
        <w:jc w:val="center"/>
      </w:pPr>
      <w:r w:rsidRPr="00046B5E">
        <w:t>UMOWA NR ...............</w:t>
      </w:r>
    </w:p>
    <w:p w:rsidR="00A22FB1" w:rsidRPr="00046B5E" w:rsidRDefault="00A22FB1" w:rsidP="00C74A76">
      <w:pPr>
        <w:pStyle w:val="Default"/>
        <w:spacing w:line="276" w:lineRule="auto"/>
      </w:pPr>
    </w:p>
    <w:p w:rsidR="00DE7CCC" w:rsidRPr="00046B5E" w:rsidRDefault="00DE7CCC" w:rsidP="00E22B51">
      <w:pPr>
        <w:pStyle w:val="Default"/>
        <w:spacing w:line="360" w:lineRule="auto"/>
        <w:jc w:val="both"/>
      </w:pPr>
      <w:r w:rsidRPr="00046B5E">
        <w:t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</w:t>
      </w:r>
      <w:r w:rsidR="001E6D38">
        <w:t xml:space="preserve"> numerze identyfikacyjnym REGON</w:t>
      </w:r>
      <w:r w:rsidRPr="00046B5E">
        <w:t xml:space="preserve">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DE7CCC" w:rsidRPr="00046B5E" w:rsidRDefault="00DE7CCC" w:rsidP="00E22B51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DE7CCC" w:rsidRDefault="00E22B51" w:rsidP="00E22B51">
      <w:pPr>
        <w:pStyle w:val="Default"/>
        <w:spacing w:line="360" w:lineRule="auto"/>
      </w:pPr>
      <w:r>
        <w:t>a</w:t>
      </w:r>
    </w:p>
    <w:p w:rsidR="00C74708" w:rsidRPr="00046B5E" w:rsidRDefault="000A4346" w:rsidP="00E22B51">
      <w:pPr>
        <w:pStyle w:val="Default"/>
        <w:spacing w:line="360" w:lineRule="auto"/>
      </w:pPr>
      <w:r>
        <w:t>…………………………………………………………. z siedzibą  w ………………………………</w:t>
      </w:r>
    </w:p>
    <w:p w:rsidR="001E7B06" w:rsidRDefault="00E22B51" w:rsidP="00E22B51">
      <w:pPr>
        <w:pStyle w:val="Default"/>
        <w:spacing w:line="360" w:lineRule="auto"/>
        <w:jc w:val="both"/>
      </w:pPr>
      <w:r>
        <w:t xml:space="preserve">zarejestrowanym w </w:t>
      </w:r>
      <w:r w:rsidR="000A4346">
        <w:t>……………………..</w:t>
      </w:r>
      <w:r w:rsidR="00DE7CCC" w:rsidRPr="00046B5E">
        <w:t>o numerze NIP</w:t>
      </w:r>
      <w:r w:rsidR="000A4346">
        <w:t xml:space="preserve"> …………….</w:t>
      </w:r>
      <w:r>
        <w:t>,</w:t>
      </w:r>
      <w:r w:rsidR="00DE7CCC" w:rsidRPr="00046B5E">
        <w:t xml:space="preserve"> numerze identyfikacyj</w:t>
      </w:r>
      <w:r w:rsidR="000A4346">
        <w:t>nym REGON ……………..</w:t>
      </w:r>
      <w:r w:rsidR="003D7ED9">
        <w:t xml:space="preserve"> zwanym</w:t>
      </w:r>
      <w:r w:rsidR="00DE7CCC" w:rsidRPr="00046B5E">
        <w:t xml:space="preserve"> w dalszej części </w:t>
      </w:r>
      <w:r w:rsidR="003D7ED9">
        <w:t>umowy „Wykonawcą” reprezentowanym</w:t>
      </w:r>
      <w:r w:rsidR="00DE7CCC" w:rsidRPr="00046B5E">
        <w:t xml:space="preserve"> przez:</w:t>
      </w:r>
      <w:r w:rsidR="000A4346" w:rsidRPr="00046B5E">
        <w:t xml:space="preserve"> </w:t>
      </w:r>
      <w:r w:rsidR="00DE7CCC" w:rsidRPr="00046B5E">
        <w:t xml:space="preserve">1.……………………………………………………………     </w:t>
      </w:r>
      <w:r w:rsidR="00DE7CCC" w:rsidRPr="00046B5E">
        <w:br/>
        <w:t>2.……………………………………………………………</w:t>
      </w:r>
    </w:p>
    <w:p w:rsidR="00E22B51" w:rsidRDefault="00E22B51" w:rsidP="00E22B51">
      <w:pPr>
        <w:pStyle w:val="Default"/>
        <w:spacing w:line="276" w:lineRule="auto"/>
        <w:jc w:val="both"/>
      </w:pPr>
    </w:p>
    <w:p w:rsidR="00DE7CCC" w:rsidRDefault="00DE7CCC" w:rsidP="00E22B51">
      <w:pPr>
        <w:pStyle w:val="Default"/>
        <w:spacing w:line="276" w:lineRule="auto"/>
        <w:jc w:val="both"/>
      </w:pPr>
      <w:r w:rsidRPr="00046B5E">
        <w:br/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E32D93">
        <w:t>pod numerem sprawy II/</w:t>
      </w:r>
      <w:r w:rsidR="000A4346">
        <w:t>304/2013</w:t>
      </w:r>
      <w:r w:rsidRPr="00046B5E">
        <w:t xml:space="preserve"> zawiera się umowę </w:t>
      </w:r>
      <w:r>
        <w:t xml:space="preserve">         </w:t>
      </w:r>
      <w:r w:rsidRPr="00046B5E">
        <w:t>o następującej treści:</w:t>
      </w:r>
      <w:r>
        <w:tab/>
      </w:r>
      <w:r w:rsidR="003224A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526372">
        <w:rPr>
          <w:b/>
        </w:rPr>
        <w:t xml:space="preserve">   </w:t>
      </w:r>
      <w:r w:rsidR="00182939">
        <w:rPr>
          <w:b/>
        </w:rPr>
        <w:t xml:space="preserve">  </w:t>
      </w:r>
      <w:r w:rsidRPr="00526372">
        <w:rPr>
          <w:b/>
        </w:rPr>
        <w:t>§ 1.</w:t>
      </w:r>
      <w:r w:rsidRPr="00046B5E">
        <w:t xml:space="preserve"> </w:t>
      </w:r>
    </w:p>
    <w:p w:rsidR="00107CEC" w:rsidRPr="00046B5E" w:rsidRDefault="00107CEC" w:rsidP="00E22B51">
      <w:pPr>
        <w:pStyle w:val="Default"/>
        <w:spacing w:line="276" w:lineRule="auto"/>
        <w:jc w:val="both"/>
      </w:pPr>
    </w:p>
    <w:p w:rsidR="000A4346" w:rsidRDefault="00DE7CCC" w:rsidP="00E22B51">
      <w:pPr>
        <w:pStyle w:val="Default"/>
        <w:spacing w:line="276" w:lineRule="auto"/>
        <w:jc w:val="both"/>
      </w:pPr>
      <w:r w:rsidRPr="00046B5E">
        <w:t>1. Przedmiotem umowy jest dostawa</w:t>
      </w:r>
      <w:r w:rsidR="00E32D93">
        <w:t xml:space="preserve"> </w:t>
      </w:r>
      <w:r w:rsidR="000A4346">
        <w:t>3 sztuk kontenerów</w:t>
      </w:r>
      <w:r w:rsidR="00981374">
        <w:t xml:space="preserve"> </w:t>
      </w:r>
      <w:r w:rsidR="00E32D93">
        <w:t xml:space="preserve">o parametrach zgodnych </w:t>
      </w:r>
      <w:r w:rsidR="000A4346">
        <w:t>z</w:t>
      </w:r>
      <w:r w:rsidR="000063E0" w:rsidRPr="00046B5E">
        <w:t xml:space="preserve"> „Opis</w:t>
      </w:r>
      <w:r w:rsidR="000A4346">
        <w:t>em</w:t>
      </w:r>
      <w:r w:rsidR="000063E0" w:rsidRPr="00046B5E">
        <w:t xml:space="preserve"> </w:t>
      </w:r>
    </w:p>
    <w:p w:rsidR="00DE7CCC" w:rsidRPr="00046B5E" w:rsidRDefault="000A4346" w:rsidP="00E22B51">
      <w:pPr>
        <w:pStyle w:val="Default"/>
        <w:spacing w:line="276" w:lineRule="auto"/>
        <w:jc w:val="both"/>
      </w:pPr>
      <w:r>
        <w:t xml:space="preserve">    </w:t>
      </w:r>
      <w:r w:rsidR="000063E0" w:rsidRPr="00046B5E">
        <w:t>przedmiotu zamówienia”</w:t>
      </w:r>
      <w:r w:rsidR="00F05C69">
        <w:t xml:space="preserve"> stanowiący</w:t>
      </w:r>
      <w:r w:rsidR="000063E0">
        <w:t xml:space="preserve"> </w:t>
      </w:r>
      <w:r w:rsidR="008F614B">
        <w:t>z</w:t>
      </w:r>
      <w:r w:rsidR="000063E0">
        <w:t>ałącznik nr</w:t>
      </w:r>
      <w:r w:rsidR="00E32D93">
        <w:t xml:space="preserve"> </w:t>
      </w:r>
      <w:r w:rsidR="000063E0">
        <w:t>1</w:t>
      </w:r>
      <w:r w:rsidR="008F614B">
        <w:t xml:space="preserve"> do umowy</w:t>
      </w:r>
      <w:r w:rsidR="000063E0" w:rsidRPr="00046B5E">
        <w:t>.</w:t>
      </w:r>
    </w:p>
    <w:p w:rsidR="000A4346" w:rsidRDefault="00DE7CCC" w:rsidP="00FA288D">
      <w:pPr>
        <w:pStyle w:val="Indeks"/>
        <w:suppressLineNumbers w:val="0"/>
        <w:spacing w:line="276" w:lineRule="auto"/>
        <w:jc w:val="both"/>
      </w:pPr>
      <w:r w:rsidRPr="00046B5E">
        <w:t>2. Wykonawca zobowiązuje się do dostarczenia</w:t>
      </w:r>
      <w:r w:rsidR="008F614B">
        <w:t xml:space="preserve"> Zamawiającemu</w:t>
      </w:r>
      <w:r w:rsidRPr="00046B5E">
        <w:t xml:space="preserve"> przedmiotu umowy</w:t>
      </w:r>
      <w:r>
        <w:t xml:space="preserve"> wraz</w:t>
      </w:r>
    </w:p>
    <w:p w:rsidR="00FA288D" w:rsidRDefault="000A4346" w:rsidP="00FA288D">
      <w:pPr>
        <w:pStyle w:val="Indeks"/>
        <w:suppressLineNumbers w:val="0"/>
        <w:spacing w:line="276" w:lineRule="auto"/>
        <w:jc w:val="both"/>
      </w:pPr>
      <w:r>
        <w:t xml:space="preserve"> </w:t>
      </w:r>
      <w:r w:rsidR="00FA288D">
        <w:t xml:space="preserve"> </w:t>
      </w:r>
      <w:r>
        <w:t xml:space="preserve">  </w:t>
      </w:r>
      <w:r w:rsidR="00DE7CCC">
        <w:t xml:space="preserve">z dokumentami </w:t>
      </w:r>
      <w:r w:rsidR="00436397">
        <w:t xml:space="preserve">w miejsce wskazane przez </w:t>
      </w:r>
      <w:r w:rsidR="0079243B">
        <w:t xml:space="preserve"> Uż</w:t>
      </w:r>
      <w:r w:rsidR="00FA288D">
        <w:t>ytkownika</w:t>
      </w:r>
      <w:r w:rsidR="003266D6">
        <w:t>,</w:t>
      </w:r>
      <w:r w:rsidR="00FA288D">
        <w:t xml:space="preserve"> </w:t>
      </w:r>
      <w:r w:rsidR="00DE7CCC" w:rsidRPr="00046B5E">
        <w:t>a Zamawiający zobowiązuje się</w:t>
      </w:r>
      <w:r w:rsidR="005A6763">
        <w:t xml:space="preserve">  </w:t>
      </w:r>
      <w:r w:rsidR="00DE7CCC" w:rsidRPr="00046B5E">
        <w:t xml:space="preserve"> do</w:t>
      </w:r>
    </w:p>
    <w:p w:rsidR="00107CEC" w:rsidRDefault="00FA288D" w:rsidP="00FA288D">
      <w:pPr>
        <w:pStyle w:val="Indeks"/>
        <w:suppressLineNumbers w:val="0"/>
        <w:spacing w:line="276" w:lineRule="auto"/>
        <w:jc w:val="both"/>
      </w:pPr>
      <w:r>
        <w:t xml:space="preserve">    </w:t>
      </w:r>
      <w:r w:rsidR="00DE7CCC" w:rsidRPr="00046B5E">
        <w:t>odbioru przedmiotu umowy oraz</w:t>
      </w:r>
      <w:r w:rsidR="000A4346">
        <w:t xml:space="preserve"> </w:t>
      </w:r>
      <w:r w:rsidR="00DE7CCC" w:rsidRPr="00046B5E">
        <w:t xml:space="preserve">zapłaty pod warunkiem </w:t>
      </w:r>
      <w:r w:rsidR="000A4346">
        <w:t xml:space="preserve"> </w:t>
      </w:r>
      <w:r w:rsidR="00DE7CCC" w:rsidRPr="00046B5E">
        <w:t>braku wad w przedmiocie umowy.</w:t>
      </w:r>
      <w:r w:rsidR="00E32D93">
        <w:br/>
      </w:r>
    </w:p>
    <w:p w:rsidR="00E32D93" w:rsidRPr="00526372" w:rsidRDefault="00E32D93" w:rsidP="00E22B51">
      <w:pPr>
        <w:pStyle w:val="Indeks"/>
        <w:suppressLineNumbers w:val="0"/>
        <w:spacing w:line="276" w:lineRule="auto"/>
        <w:jc w:val="center"/>
        <w:rPr>
          <w:rFonts w:cs="Times New Roman"/>
          <w:b/>
        </w:rPr>
      </w:pPr>
      <w:r w:rsidRPr="00526372">
        <w:rPr>
          <w:rFonts w:cs="Times New Roman"/>
          <w:b/>
        </w:rPr>
        <w:t>§ 2</w:t>
      </w:r>
      <w:r w:rsidR="00A22FB1">
        <w:rPr>
          <w:rFonts w:cs="Times New Roman"/>
          <w:b/>
        </w:rPr>
        <w:t>.</w:t>
      </w:r>
    </w:p>
    <w:p w:rsidR="00E32D93" w:rsidRPr="00E75EEC" w:rsidRDefault="00E32D93" w:rsidP="00E22B51">
      <w:pPr>
        <w:pStyle w:val="Indeks"/>
        <w:suppressLineNumbers w:val="0"/>
        <w:spacing w:line="276" w:lineRule="auto"/>
        <w:jc w:val="both"/>
        <w:rPr>
          <w:rFonts w:cs="Times New Roman"/>
        </w:rPr>
      </w:pPr>
    </w:p>
    <w:p w:rsidR="00E32D93" w:rsidRPr="001310D6" w:rsidRDefault="00E32D93" w:rsidP="00E22B51">
      <w:pPr>
        <w:pStyle w:val="Indeks"/>
        <w:suppressLineNumbers w:val="0"/>
        <w:spacing w:line="276" w:lineRule="auto"/>
        <w:jc w:val="both"/>
        <w:rPr>
          <w:rFonts w:cs="Times New Roman"/>
        </w:rPr>
      </w:pPr>
      <w:r w:rsidRPr="00E75EEC">
        <w:rPr>
          <w:rFonts w:cs="Times New Roman"/>
        </w:rPr>
        <w:t xml:space="preserve">Wykonawca przedmiotu </w:t>
      </w:r>
      <w:r>
        <w:rPr>
          <w:rFonts w:cs="Times New Roman"/>
        </w:rPr>
        <w:t>zamówienia</w:t>
      </w:r>
      <w:r w:rsidRPr="00E75EEC">
        <w:rPr>
          <w:rFonts w:cs="Times New Roman"/>
        </w:rPr>
        <w:t xml:space="preserve"> nie może bez zgody Z</w:t>
      </w:r>
      <w:r>
        <w:rPr>
          <w:rFonts w:cs="Times New Roman"/>
        </w:rPr>
        <w:t xml:space="preserve">amawiającego przekazać praw  </w:t>
      </w:r>
      <w:r>
        <w:rPr>
          <w:rFonts w:cs="Times New Roman"/>
        </w:rPr>
        <w:br/>
      </w:r>
      <w:r w:rsidRPr="00E75EEC">
        <w:rPr>
          <w:rFonts w:cs="Times New Roman"/>
        </w:rPr>
        <w:t xml:space="preserve">i obowiązków wynikających z niniejszej umowy na rzecz osób trzecich, </w:t>
      </w:r>
      <w:r>
        <w:rPr>
          <w:rFonts w:cs="Times New Roman"/>
        </w:rPr>
        <w:br/>
      </w:r>
      <w:r w:rsidRPr="00E75EEC">
        <w:rPr>
          <w:rFonts w:cs="Times New Roman"/>
        </w:rPr>
        <w:t xml:space="preserve">w szczególności nie może wykonywać przedmiotu </w:t>
      </w:r>
      <w:r>
        <w:rPr>
          <w:rFonts w:cs="Times New Roman"/>
        </w:rPr>
        <w:t>zamówienia</w:t>
      </w:r>
      <w:r w:rsidRPr="00E75EEC">
        <w:rPr>
          <w:rFonts w:cs="Times New Roman"/>
        </w:rPr>
        <w:t xml:space="preserve"> w całości bądź części </w:t>
      </w:r>
      <w:r w:rsidR="00B34734">
        <w:rPr>
          <w:rFonts w:cs="Times New Roman"/>
        </w:rPr>
        <w:t xml:space="preserve">                          </w:t>
      </w:r>
      <w:r w:rsidRPr="00E75EEC">
        <w:rPr>
          <w:rFonts w:cs="Times New Roman"/>
        </w:rPr>
        <w:t xml:space="preserve">za pośrednictwem </w:t>
      </w:r>
      <w:r>
        <w:rPr>
          <w:rFonts w:cs="Times New Roman"/>
        </w:rPr>
        <w:t xml:space="preserve"> </w:t>
      </w:r>
      <w:r w:rsidRPr="00E75EEC">
        <w:rPr>
          <w:rFonts w:cs="Times New Roman"/>
        </w:rPr>
        <w:t>osób trzecich.</w:t>
      </w:r>
      <w:r w:rsidRPr="00E75EEC">
        <w:rPr>
          <w:rFonts w:cs="Times New Roman"/>
          <w:b/>
          <w:bCs/>
        </w:rPr>
        <w:tab/>
      </w:r>
      <w:r w:rsidRPr="00E75EEC">
        <w:rPr>
          <w:rFonts w:cs="Times New Roman"/>
          <w:b/>
          <w:bCs/>
        </w:rPr>
        <w:tab/>
      </w:r>
      <w:r w:rsidRPr="00E75EEC">
        <w:rPr>
          <w:rFonts w:cs="Times New Roman"/>
          <w:b/>
          <w:bCs/>
        </w:rPr>
        <w:tab/>
      </w:r>
      <w:r w:rsidRPr="00E75EEC">
        <w:rPr>
          <w:rFonts w:cs="Times New Roman"/>
          <w:b/>
          <w:bCs/>
        </w:rPr>
        <w:tab/>
      </w:r>
      <w:r w:rsidRPr="00E75EEC">
        <w:rPr>
          <w:rFonts w:cs="Times New Roman"/>
          <w:b/>
          <w:bCs/>
        </w:rPr>
        <w:tab/>
      </w:r>
    </w:p>
    <w:p w:rsidR="00E32D93" w:rsidRPr="00046B5E" w:rsidRDefault="00E32D93" w:rsidP="00E22B51">
      <w:pPr>
        <w:pStyle w:val="Default"/>
        <w:spacing w:line="276" w:lineRule="auto"/>
        <w:jc w:val="both"/>
      </w:pPr>
    </w:p>
    <w:p w:rsidR="00E32D93" w:rsidRPr="00277719" w:rsidRDefault="00DE7CCC" w:rsidP="00277719">
      <w:pPr>
        <w:pStyle w:val="Default"/>
        <w:spacing w:line="276" w:lineRule="auto"/>
      </w:pPr>
      <w:r w:rsidRPr="00046B5E">
        <w:t xml:space="preserve">                                                           </w:t>
      </w:r>
      <w:r w:rsidR="00277719">
        <w:t xml:space="preserve">               </w:t>
      </w:r>
      <w:r w:rsidR="00E32D93" w:rsidRPr="00526372">
        <w:rPr>
          <w:b/>
        </w:rPr>
        <w:t>§ 3</w:t>
      </w:r>
      <w:r w:rsidRPr="00526372">
        <w:rPr>
          <w:b/>
        </w:rPr>
        <w:t>.</w:t>
      </w:r>
    </w:p>
    <w:p w:rsidR="00107CEC" w:rsidRPr="00046B5E" w:rsidRDefault="00DE7CCC" w:rsidP="00E22B51">
      <w:pPr>
        <w:pStyle w:val="Default"/>
        <w:spacing w:line="276" w:lineRule="auto"/>
      </w:pPr>
      <w:r w:rsidRPr="00046B5E">
        <w:br/>
        <w:t>1. Cena za</w:t>
      </w:r>
      <w:r w:rsidR="00C74708">
        <w:t xml:space="preserve"> przedmi</w:t>
      </w:r>
      <w:r w:rsidR="00D168C6">
        <w:t>ot umowy wynosi ogółem …………..</w:t>
      </w:r>
      <w:r w:rsidR="00C74708">
        <w:t xml:space="preserve"> </w:t>
      </w:r>
      <w:r w:rsidRPr="00046B5E">
        <w:t xml:space="preserve"> zł brutto</w:t>
      </w:r>
      <w:r w:rsidRPr="00046B5E">
        <w:br/>
        <w:t xml:space="preserve">     słownie: </w:t>
      </w:r>
      <w:r w:rsidR="00D168C6">
        <w:t>………………………………………………………..</w:t>
      </w:r>
      <w:r w:rsidR="00C74708">
        <w:br/>
        <w:t xml:space="preserve">  </w:t>
      </w:r>
      <w:r w:rsidR="00D168C6">
        <w:t xml:space="preserve">   w tym: cena netto : ………………</w:t>
      </w:r>
      <w:r w:rsidRPr="00046B5E">
        <w:t xml:space="preserve"> zł </w:t>
      </w:r>
      <w:r w:rsidRPr="00046B5E">
        <w:br/>
        <w:t xml:space="preserve">     podatek VAT</w:t>
      </w:r>
      <w:r w:rsidR="00B34734">
        <w:t xml:space="preserve"> :</w:t>
      </w:r>
      <w:r w:rsidRPr="00046B5E">
        <w:t xml:space="preserve"> </w:t>
      </w:r>
      <w:r w:rsidR="00D168C6">
        <w:t xml:space="preserve">      ……………….</w:t>
      </w:r>
      <w:r w:rsidRPr="00046B5E">
        <w:t xml:space="preserve"> zł </w:t>
      </w:r>
      <w:r w:rsidRPr="00046B5E">
        <w:br/>
      </w:r>
      <w:r w:rsidRPr="00046B5E">
        <w:lastRenderedPageBreak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3224A3">
        <w:br/>
      </w:r>
      <w:r w:rsidR="00107CEC">
        <w:t>4</w:t>
      </w:r>
      <w:r w:rsidRPr="00046B5E">
        <w:t>. Zamawiający zobowi</w:t>
      </w:r>
      <w:r w:rsidR="00107CEC">
        <w:t xml:space="preserve">ązuje się do zapłaty faktury </w:t>
      </w:r>
      <w:r w:rsidRPr="00046B5E">
        <w:t xml:space="preserve"> w terminie 30 dni od daty jej otrzymania.</w:t>
      </w:r>
      <w:r w:rsidR="003347C6">
        <w:br/>
        <w:t xml:space="preserve">5. </w:t>
      </w:r>
      <w:r w:rsidR="003347C6" w:rsidRPr="00E75EEC">
        <w:t xml:space="preserve">Cena za wykonanie przedmiotu </w:t>
      </w:r>
      <w:r w:rsidR="003347C6">
        <w:t>zamówienia</w:t>
      </w:r>
      <w:r w:rsidR="003347C6" w:rsidRPr="00E75EEC">
        <w:t xml:space="preserve"> jest ceną ryczałtową i nie ulegnie zmianie.</w:t>
      </w:r>
      <w:r w:rsidR="003224A3">
        <w:br/>
      </w:r>
    </w:p>
    <w:p w:rsidR="00107CEC" w:rsidRPr="00526372" w:rsidRDefault="00DE7CCC" w:rsidP="00E22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526372">
        <w:rPr>
          <w:rFonts w:ascii="Times New Roman" w:hAnsi="Times New Roman" w:cs="Times New Roman"/>
          <w:b/>
          <w:sz w:val="24"/>
          <w:szCs w:val="24"/>
        </w:rPr>
        <w:t>§ 4.</w:t>
      </w:r>
      <w:r w:rsidRPr="00526372">
        <w:rPr>
          <w:rFonts w:ascii="Times New Roman" w:hAnsi="Times New Roman" w:cs="Times New Roman"/>
          <w:b/>
          <w:sz w:val="24"/>
          <w:szCs w:val="24"/>
        </w:rPr>
        <w:tab/>
      </w:r>
    </w:p>
    <w:p w:rsidR="00E22B51" w:rsidRDefault="003347C6" w:rsidP="00E22B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E7CCC" w:rsidRPr="00046B5E">
        <w:rPr>
          <w:rFonts w:ascii="Times New Roman" w:hAnsi="Times New Roman" w:cs="Times New Roman"/>
          <w:sz w:val="24"/>
          <w:szCs w:val="24"/>
        </w:rPr>
        <w:t>1. P</w:t>
      </w:r>
      <w:r w:rsidR="00273395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DE7CCC" w:rsidRPr="00046B5E">
        <w:rPr>
          <w:rFonts w:ascii="Times New Roman" w:hAnsi="Times New Roman" w:cs="Times New Roman"/>
          <w:sz w:val="24"/>
          <w:szCs w:val="24"/>
        </w:rPr>
        <w:t xml:space="preserve"> w terminie do dni</w:t>
      </w:r>
      <w:r w:rsidR="0027136D">
        <w:rPr>
          <w:rFonts w:ascii="Times New Roman" w:hAnsi="Times New Roman" w:cs="Times New Roman"/>
          <w:sz w:val="24"/>
          <w:szCs w:val="24"/>
        </w:rPr>
        <w:t>a ………………</w:t>
      </w:r>
      <w:r w:rsidR="00DE7C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DE7CCC" w:rsidRPr="00046B5E">
        <w:rPr>
          <w:rFonts w:ascii="Times New Roman" w:hAnsi="Times New Roman" w:cs="Times New Roman"/>
          <w:sz w:val="24"/>
          <w:szCs w:val="24"/>
        </w:rPr>
        <w:t>2. Dostawa przedmiotu umowy odbędzie się na koszt</w:t>
      </w:r>
      <w:r w:rsidR="00273395">
        <w:rPr>
          <w:rFonts w:ascii="Times New Roman" w:hAnsi="Times New Roman" w:cs="Times New Roman"/>
          <w:sz w:val="24"/>
          <w:szCs w:val="24"/>
        </w:rPr>
        <w:t xml:space="preserve"> i staraniem</w:t>
      </w:r>
      <w:r w:rsidR="00DE7CCC" w:rsidRPr="00046B5E">
        <w:rPr>
          <w:rFonts w:ascii="Times New Roman" w:hAnsi="Times New Roman" w:cs="Times New Roman"/>
          <w:sz w:val="24"/>
          <w:szCs w:val="24"/>
        </w:rPr>
        <w:t xml:space="preserve"> Wykonawcy.</w:t>
      </w:r>
      <w:r w:rsidR="00DE7CCC">
        <w:rPr>
          <w:rFonts w:ascii="Times New Roman" w:hAnsi="Times New Roman" w:cs="Times New Roman"/>
          <w:sz w:val="24"/>
          <w:szCs w:val="24"/>
        </w:rPr>
        <w:tab/>
      </w:r>
      <w:r w:rsidR="00107C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60DB" w:rsidRPr="00A160DB">
        <w:rPr>
          <w:rFonts w:ascii="Times New Roman" w:eastAsia="Times New Roman" w:hAnsi="Times New Roman" w:cs="Times New Roman"/>
          <w:sz w:val="24"/>
          <w:szCs w:val="24"/>
        </w:rPr>
        <w:t>Zamawiający po zgłoszeniu przez Wykonawcę gotowości do odbioru wyznaczy termin</w:t>
      </w:r>
      <w:r w:rsidR="00A160DB" w:rsidRPr="00A160DB">
        <w:rPr>
          <w:rFonts w:ascii="Times New Roman" w:eastAsia="Times New Roman" w:hAnsi="Times New Roman" w:cs="Times New Roman"/>
          <w:sz w:val="24"/>
          <w:szCs w:val="24"/>
        </w:rPr>
        <w:br/>
        <w:t>odbioru  końcowego przedmiotu umowy.</w:t>
      </w:r>
      <w:r w:rsidR="001E7B06">
        <w:rPr>
          <w:rFonts w:ascii="Times New Roman" w:eastAsia="Times New Roman" w:hAnsi="Times New Roman" w:cs="Times New Roman"/>
          <w:sz w:val="24"/>
          <w:szCs w:val="24"/>
        </w:rPr>
        <w:tab/>
      </w:r>
      <w:r w:rsidR="001E7B06">
        <w:rPr>
          <w:rFonts w:ascii="Times New Roman" w:eastAsia="Times New Roman" w:hAnsi="Times New Roman" w:cs="Times New Roman"/>
          <w:sz w:val="24"/>
          <w:szCs w:val="24"/>
        </w:rPr>
        <w:br/>
        <w:t xml:space="preserve">4. Z czynności odbiorowych Zamawiający </w:t>
      </w:r>
      <w:r>
        <w:rPr>
          <w:rFonts w:ascii="Times New Roman" w:hAnsi="Times New Roman" w:cs="Times New Roman"/>
          <w:sz w:val="24"/>
          <w:szCs w:val="24"/>
        </w:rPr>
        <w:tab/>
      </w:r>
      <w:r w:rsidR="001E7B06">
        <w:rPr>
          <w:rFonts w:ascii="Times New Roman" w:hAnsi="Times New Roman" w:cs="Times New Roman"/>
          <w:sz w:val="24"/>
          <w:szCs w:val="24"/>
        </w:rPr>
        <w:t>sporządzi protokół odbioru</w:t>
      </w:r>
      <w:r w:rsidR="00B24677">
        <w:rPr>
          <w:rFonts w:ascii="Times New Roman" w:hAnsi="Times New Roman" w:cs="Times New Roman"/>
          <w:sz w:val="24"/>
          <w:szCs w:val="24"/>
        </w:rPr>
        <w:t xml:space="preserve"> </w:t>
      </w:r>
      <w:r w:rsidR="00B24677" w:rsidRPr="00A160DB">
        <w:rPr>
          <w:rFonts w:ascii="Times New Roman" w:eastAsia="Times New Roman" w:hAnsi="Times New Roman" w:cs="Times New Roman"/>
          <w:sz w:val="24"/>
          <w:szCs w:val="24"/>
        </w:rPr>
        <w:t>zdawczo – odbiorczy</w:t>
      </w:r>
      <w:r w:rsidR="00B24677">
        <w:rPr>
          <w:rFonts w:ascii="Times New Roman" w:hAnsi="Times New Roman" w:cs="Times New Roman"/>
          <w:sz w:val="24"/>
          <w:szCs w:val="24"/>
        </w:rPr>
        <w:t>.</w:t>
      </w:r>
      <w:r w:rsidR="00B24677">
        <w:rPr>
          <w:rFonts w:ascii="Times New Roman" w:hAnsi="Times New Roman" w:cs="Times New Roman"/>
          <w:sz w:val="24"/>
          <w:szCs w:val="24"/>
        </w:rPr>
        <w:tab/>
      </w:r>
      <w:r w:rsidR="001E7B06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1E7B06" w:rsidRPr="00A160DB">
        <w:rPr>
          <w:rFonts w:ascii="Times New Roman" w:eastAsia="Times New Roman" w:hAnsi="Times New Roman" w:cs="Times New Roman"/>
          <w:sz w:val="24"/>
          <w:szCs w:val="24"/>
        </w:rPr>
        <w:t>Podpisany przez Zamawiającego</w:t>
      </w:r>
      <w:r w:rsidR="001E7B06">
        <w:rPr>
          <w:rFonts w:ascii="Times New Roman" w:eastAsia="Times New Roman" w:hAnsi="Times New Roman" w:cs="Times New Roman"/>
          <w:sz w:val="24"/>
          <w:szCs w:val="24"/>
        </w:rPr>
        <w:t xml:space="preserve"> protokół, o którym mowa w ust.4</w:t>
      </w:r>
      <w:r w:rsidR="001E7B06" w:rsidRPr="00A160DB">
        <w:rPr>
          <w:rFonts w:ascii="Times New Roman" w:eastAsia="Times New Roman" w:hAnsi="Times New Roman" w:cs="Times New Roman"/>
          <w:sz w:val="24"/>
          <w:szCs w:val="24"/>
        </w:rPr>
        <w:t>, traktuje się jako potwierdzenie wykonania umowy.</w:t>
      </w:r>
      <w:r w:rsidR="001E7B06">
        <w:rPr>
          <w:rFonts w:ascii="Times New Roman" w:eastAsia="Times New Roman" w:hAnsi="Times New Roman" w:cs="Times New Roman"/>
          <w:sz w:val="24"/>
          <w:szCs w:val="24"/>
        </w:rPr>
        <w:tab/>
      </w:r>
      <w:r w:rsidR="001E7B06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r w:rsidR="001E7B06" w:rsidRPr="00A160DB">
        <w:rPr>
          <w:rFonts w:ascii="Times New Roman" w:eastAsia="Times New Roman" w:hAnsi="Times New Roman" w:cs="Times New Roman"/>
          <w:sz w:val="24"/>
          <w:szCs w:val="24"/>
        </w:rPr>
        <w:t xml:space="preserve">Podpisany przez Zamawiającego protokół zdawczo – odbiorczy upoważnia Wykonawcę </w:t>
      </w:r>
      <w:r w:rsidR="001E7B0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7B06" w:rsidRPr="00A160DB">
        <w:rPr>
          <w:rFonts w:ascii="Times New Roman" w:eastAsia="Times New Roman" w:hAnsi="Times New Roman" w:cs="Times New Roman"/>
          <w:sz w:val="24"/>
          <w:szCs w:val="24"/>
        </w:rPr>
        <w:t>do wystawienia faktury.</w:t>
      </w:r>
      <w:r w:rsidR="00C747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7CEC" w:rsidRPr="00C74708" w:rsidRDefault="00DE7CCC" w:rsidP="00E22B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  <w:r w:rsidRPr="00526372">
        <w:rPr>
          <w:rFonts w:ascii="Times New Roman" w:hAnsi="Times New Roman" w:cs="Times New Roman"/>
          <w:b/>
          <w:sz w:val="24"/>
          <w:szCs w:val="24"/>
        </w:rPr>
        <w:t>§ 5.</w:t>
      </w:r>
      <w:r w:rsidRPr="00526372">
        <w:rPr>
          <w:rFonts w:ascii="Times New Roman" w:hAnsi="Times New Roman" w:cs="Times New Roman"/>
          <w:b/>
          <w:sz w:val="24"/>
          <w:szCs w:val="24"/>
        </w:rPr>
        <w:tab/>
      </w:r>
    </w:p>
    <w:p w:rsidR="00526372" w:rsidRDefault="00DE7CCC" w:rsidP="00E22B51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</w:r>
      <w:r w:rsidR="00004091" w:rsidRPr="00046B5E">
        <w:rPr>
          <w:rFonts w:ascii="Times New Roman" w:hAnsi="Times New Roman" w:cs="Times New Roman"/>
          <w:sz w:val="24"/>
          <w:szCs w:val="24"/>
        </w:rPr>
        <w:t>1. Wykonawca udziela</w:t>
      </w:r>
      <w:r w:rsidR="006266B2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27136D">
        <w:rPr>
          <w:rFonts w:ascii="Times New Roman" w:hAnsi="Times New Roman" w:cs="Times New Roman"/>
          <w:sz w:val="24"/>
          <w:szCs w:val="24"/>
        </w:rPr>
        <w:t>….</w:t>
      </w:r>
      <w:r w:rsidR="006266B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004091"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="00004091" w:rsidRPr="00046B5E">
        <w:rPr>
          <w:rFonts w:ascii="Times New Roman" w:hAnsi="Times New Roman" w:cs="Times New Roman"/>
          <w:sz w:val="24"/>
          <w:szCs w:val="24"/>
        </w:rPr>
        <w:t>, liczą</w:t>
      </w:r>
      <w:r w:rsidR="00004091"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="00004091"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 w:rsidR="00004091">
        <w:rPr>
          <w:rFonts w:ascii="Times New Roman" w:hAnsi="Times New Roman" w:cs="Times New Roman"/>
          <w:sz w:val="24"/>
          <w:szCs w:val="24"/>
        </w:rPr>
        <w:t>zez Użytkownika.</w:t>
      </w:r>
      <w:r w:rsidR="00F1316A">
        <w:rPr>
          <w:rFonts w:ascii="Times New Roman" w:hAnsi="Times New Roman" w:cs="Times New Roman"/>
          <w:sz w:val="24"/>
          <w:szCs w:val="24"/>
        </w:rPr>
        <w:tab/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3. W przypadku braku możliwości w usunięciu wady jw. przez Wykonawcę w terminie</w:t>
      </w:r>
      <w:r w:rsidR="00004091">
        <w:rPr>
          <w:rFonts w:ascii="Times New Roman" w:hAnsi="Times New Roman" w:cs="Times New Roman"/>
          <w:sz w:val="24"/>
          <w:szCs w:val="24"/>
        </w:rPr>
        <w:t>,</w:t>
      </w:r>
      <w:r w:rsidR="00004091"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  <w:r w:rsidR="00004091">
        <w:rPr>
          <w:rFonts w:ascii="Times New Roman" w:hAnsi="Times New Roman" w:cs="Times New Roman"/>
          <w:sz w:val="24"/>
          <w:szCs w:val="24"/>
        </w:rPr>
        <w:br/>
        <w:t>4.</w:t>
      </w:r>
      <w:r w:rsidR="00107CEC" w:rsidRPr="00107CEC">
        <w:t xml:space="preserve"> </w:t>
      </w:r>
      <w:r w:rsidR="00107CEC" w:rsidRPr="00107CEC">
        <w:rPr>
          <w:rFonts w:ascii="Times New Roman" w:eastAsia="Times New Roman" w:hAnsi="Times New Roman" w:cs="Times New Roman"/>
          <w:sz w:val="24"/>
          <w:szCs w:val="24"/>
        </w:rPr>
        <w:t>Okres gwarancji ulega odpowiedniemu przedłużeniu o czas trwania naprawy gwarancyjnej</w:t>
      </w:r>
      <w:r w:rsidR="00004091">
        <w:rPr>
          <w:rFonts w:ascii="Times New Roman" w:hAnsi="Times New Roman" w:cs="Times New Roman"/>
          <w:sz w:val="24"/>
          <w:szCs w:val="24"/>
        </w:rPr>
        <w:t xml:space="preserve">. </w:t>
      </w:r>
      <w:r w:rsidR="00004091">
        <w:rPr>
          <w:rFonts w:ascii="Times New Roman" w:hAnsi="Times New Roman" w:cs="Times New Roman"/>
          <w:sz w:val="24"/>
          <w:szCs w:val="24"/>
        </w:rPr>
        <w:br/>
        <w:t>5</w:t>
      </w:r>
      <w:r w:rsidR="00004091" w:rsidRPr="00046B5E">
        <w:rPr>
          <w:rFonts w:ascii="Times New Roman" w:hAnsi="Times New Roman" w:cs="Times New Roman"/>
          <w:sz w:val="24"/>
          <w:szCs w:val="24"/>
        </w:rPr>
        <w:t>. Odpowiedzialność Wykonawcy z tytułu rękojmi regulują przepisy Kodeksu cywilnego.</w:t>
      </w:r>
      <w:r w:rsidR="00B24677">
        <w:rPr>
          <w:rFonts w:ascii="Times New Roman" w:hAnsi="Times New Roman" w:cs="Times New Roman"/>
          <w:sz w:val="24"/>
          <w:szCs w:val="24"/>
        </w:rPr>
        <w:tab/>
      </w:r>
      <w:r w:rsidR="003224A3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</w:t>
      </w:r>
      <w:r w:rsidR="005263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372">
        <w:rPr>
          <w:rFonts w:ascii="Times New Roman" w:hAnsi="Times New Roman" w:cs="Times New Roman"/>
          <w:b/>
          <w:sz w:val="24"/>
          <w:szCs w:val="24"/>
        </w:rPr>
        <w:t>§ 6.</w:t>
      </w:r>
      <w:r w:rsidRPr="00526372">
        <w:rPr>
          <w:rFonts w:ascii="Times New Roman" w:hAnsi="Times New Roman" w:cs="Times New Roman"/>
          <w:b/>
          <w:sz w:val="24"/>
          <w:szCs w:val="24"/>
        </w:rPr>
        <w:tab/>
      </w:r>
    </w:p>
    <w:p w:rsidR="00107CEC" w:rsidRDefault="00DE7CCC" w:rsidP="00E22B51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04091" w:rsidRPr="00046B5E">
        <w:rPr>
          <w:rFonts w:ascii="Times New Roman" w:hAnsi="Times New Roman" w:cs="Times New Roman"/>
          <w:sz w:val="24"/>
          <w:szCs w:val="24"/>
        </w:rPr>
        <w:t>1. W przypadku niedotrzymania przez Wykonawcę terminu umowy, Zamawiającemu przysługuje prawo zastosowania kar umownych za opóźn</w:t>
      </w:r>
      <w:r w:rsidR="00004091">
        <w:rPr>
          <w:rFonts w:ascii="Times New Roman" w:hAnsi="Times New Roman" w:cs="Times New Roman"/>
          <w:sz w:val="24"/>
          <w:szCs w:val="24"/>
        </w:rPr>
        <w:t>ienia lub zwłoki w wysokości 0,5</w:t>
      </w:r>
      <w:r w:rsidR="00004091" w:rsidRPr="00046B5E">
        <w:rPr>
          <w:rFonts w:ascii="Times New Roman" w:hAnsi="Times New Roman" w:cs="Times New Roman"/>
          <w:sz w:val="24"/>
          <w:szCs w:val="24"/>
        </w:rPr>
        <w:t xml:space="preserve"> % ceny brutto</w:t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umowy za każdy dzień opóźnienia lub zwłoki.</w:t>
      </w:r>
      <w:r w:rsidR="00004091" w:rsidRPr="00046B5E">
        <w:rPr>
          <w:rFonts w:ascii="Times New Roman" w:hAnsi="Times New Roman" w:cs="Times New Roman"/>
          <w:sz w:val="24"/>
          <w:szCs w:val="24"/>
        </w:rPr>
        <w:tab/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 xml:space="preserve">2.  W przypadku  odstąpienia  od  umowy  przez  Zamawiającego, z  przyczyn  za które odpowiada Wykonawca, Wykonawca zapłaci Zamawiającemu  karę  umowną  w  wysokości  20%  ceny  brutto </w:t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umowy.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  <w:t>3</w:t>
      </w:r>
      <w:r w:rsidR="00004091" w:rsidRPr="00046B5E">
        <w:rPr>
          <w:rFonts w:ascii="Times New Roman" w:hAnsi="Times New Roman" w:cs="Times New Roman"/>
          <w:sz w:val="24"/>
          <w:szCs w:val="24"/>
        </w:rPr>
        <w:t>. W przypadku opóźnienia lub zwłoki Wykonawcy w usuwaniu wad przedmiotu umowy, Wykonawca zapł</w:t>
      </w:r>
      <w:r w:rsidR="00004091">
        <w:rPr>
          <w:rFonts w:ascii="Times New Roman" w:hAnsi="Times New Roman" w:cs="Times New Roman"/>
          <w:sz w:val="24"/>
          <w:szCs w:val="24"/>
        </w:rPr>
        <w:t>aci  karę umowną w wysokości 0,8</w:t>
      </w:r>
      <w:r w:rsidR="00004091" w:rsidRPr="00046B5E">
        <w:rPr>
          <w:rFonts w:ascii="Times New Roman" w:hAnsi="Times New Roman" w:cs="Times New Roman"/>
          <w:sz w:val="24"/>
          <w:szCs w:val="24"/>
        </w:rPr>
        <w:t xml:space="preserve"> % ceny brutto za każdy dzień opóźnienia      lub zwłoki licząc od terminu wyznaczonego na usunięcie wad.</w:t>
      </w:r>
      <w:r w:rsidR="00004091" w:rsidRPr="00046B5E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  <w:t>4</w:t>
      </w:r>
      <w:r w:rsidR="00004091" w:rsidRPr="00046B5E">
        <w:rPr>
          <w:rFonts w:ascii="Times New Roman" w:hAnsi="Times New Roman" w:cs="Times New Roman"/>
          <w:sz w:val="24"/>
          <w:szCs w:val="24"/>
        </w:rPr>
        <w:t xml:space="preserve">. Roszczenie o zapłatę kar umownych z tytułu opóźnienia lub zwłoki ustalonych za każdy </w:t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rozpoczęty dzień opóźnienia lu</w:t>
      </w:r>
      <w:r w:rsidR="00004091">
        <w:rPr>
          <w:rFonts w:ascii="Times New Roman" w:hAnsi="Times New Roman" w:cs="Times New Roman"/>
          <w:sz w:val="24"/>
          <w:szCs w:val="24"/>
        </w:rPr>
        <w:t>b zwłoki staje się wymagalne: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  <w:t>4</w:t>
      </w:r>
      <w:r w:rsidR="00004091" w:rsidRPr="00046B5E">
        <w:rPr>
          <w:rFonts w:ascii="Times New Roman" w:hAnsi="Times New Roman" w:cs="Times New Roman"/>
          <w:sz w:val="24"/>
          <w:szCs w:val="24"/>
        </w:rPr>
        <w:t>.1  za pierwszy rozpoczęty dzień opóźni</w:t>
      </w:r>
      <w:r w:rsidR="00004091">
        <w:rPr>
          <w:rFonts w:ascii="Times New Roman" w:hAnsi="Times New Roman" w:cs="Times New Roman"/>
          <w:sz w:val="24"/>
          <w:szCs w:val="24"/>
        </w:rPr>
        <w:t>enia lub zwłoki – w tym dniu,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  <w:t>4</w:t>
      </w:r>
      <w:r w:rsidR="00004091" w:rsidRPr="00046B5E">
        <w:rPr>
          <w:rFonts w:ascii="Times New Roman" w:hAnsi="Times New Roman" w:cs="Times New Roman"/>
          <w:sz w:val="24"/>
          <w:szCs w:val="24"/>
        </w:rPr>
        <w:t>.2 za każdy następny rozpoczęty dzień opóźnienia lub zwłoki – odpo</w:t>
      </w:r>
      <w:r w:rsidR="00004091">
        <w:rPr>
          <w:rFonts w:ascii="Times New Roman" w:hAnsi="Times New Roman" w:cs="Times New Roman"/>
          <w:sz w:val="24"/>
          <w:szCs w:val="24"/>
        </w:rPr>
        <w:t xml:space="preserve">wiednio w każdym </w:t>
      </w:r>
      <w:r w:rsidR="00004091">
        <w:rPr>
          <w:rFonts w:ascii="Times New Roman" w:hAnsi="Times New Roman" w:cs="Times New Roman"/>
          <w:sz w:val="24"/>
          <w:szCs w:val="24"/>
        </w:rPr>
        <w:br/>
        <w:t>z tych dni.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</w:r>
      <w:r w:rsidR="0000409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04091" w:rsidRPr="00046B5E">
        <w:rPr>
          <w:rFonts w:ascii="Times New Roman" w:hAnsi="Times New Roman" w:cs="Times New Roman"/>
          <w:sz w:val="24"/>
          <w:szCs w:val="24"/>
        </w:rPr>
        <w:t xml:space="preserve">. W przypadku, gdy szkoda spowodowana niewykonaniem obowiązku wynikającego  z niniejszej umowy przekracza wysokość kar umownych, poszkodowana tym strona może, niezależnie </w:t>
      </w:r>
      <w:r w:rsidR="00004091" w:rsidRPr="00046B5E">
        <w:rPr>
          <w:rFonts w:ascii="Times New Roman" w:hAnsi="Times New Roman" w:cs="Times New Roman"/>
          <w:sz w:val="24"/>
          <w:szCs w:val="24"/>
        </w:rPr>
        <w:br/>
        <w:t>od kar umownych, dochodzić odszkodowania uzupełniającego na zasadac</w:t>
      </w:r>
      <w:r w:rsidR="00004091">
        <w:rPr>
          <w:rFonts w:ascii="Times New Roman" w:hAnsi="Times New Roman" w:cs="Times New Roman"/>
          <w:sz w:val="24"/>
          <w:szCs w:val="24"/>
        </w:rPr>
        <w:t xml:space="preserve">h ogólnych Kodeksu </w:t>
      </w:r>
      <w:r w:rsidR="00004091">
        <w:rPr>
          <w:rFonts w:ascii="Times New Roman" w:hAnsi="Times New Roman" w:cs="Times New Roman"/>
          <w:sz w:val="24"/>
          <w:szCs w:val="24"/>
        </w:rPr>
        <w:br/>
        <w:t>Cywilnego.</w:t>
      </w:r>
      <w:r w:rsidR="00004091">
        <w:rPr>
          <w:rFonts w:ascii="Times New Roman" w:hAnsi="Times New Roman" w:cs="Times New Roman"/>
          <w:sz w:val="24"/>
          <w:szCs w:val="24"/>
        </w:rPr>
        <w:br/>
        <w:t>6. W przypadku gdyby Wykonawca nie usunął wady w terminie określonym zgodnie z zapisem     §5 ust. 2 i 3, wówczas Zamawiający będzie uprawniony usunąć wadę w zastępstwie Wykonawcy, na koszt i odpowiedzialność Wykonawcy. Ponad to Zamawiający może tego dokonać samodzielnie lub za pośrednictwem osoby trzeciej.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>
        <w:rPr>
          <w:rFonts w:ascii="Times New Roman" w:hAnsi="Times New Roman" w:cs="Times New Roman"/>
          <w:sz w:val="24"/>
          <w:szCs w:val="24"/>
        </w:rPr>
        <w:br/>
        <w:t>7</w:t>
      </w:r>
      <w:r w:rsidR="00004091" w:rsidRPr="00046B5E">
        <w:rPr>
          <w:rFonts w:ascii="Times New Roman" w:hAnsi="Times New Roman" w:cs="Times New Roman"/>
          <w:sz w:val="24"/>
          <w:szCs w:val="24"/>
        </w:rPr>
        <w:t>. Wykonawca wyraża zgodę na potrącenie z bieżącej fa</w:t>
      </w:r>
      <w:r w:rsidR="00004091">
        <w:rPr>
          <w:rFonts w:ascii="Times New Roman" w:hAnsi="Times New Roman" w:cs="Times New Roman"/>
          <w:sz w:val="24"/>
          <w:szCs w:val="24"/>
        </w:rPr>
        <w:t xml:space="preserve">ktury wysokości naliczonych kar </w:t>
      </w:r>
      <w:r w:rsidR="00004091" w:rsidRPr="00046B5E">
        <w:rPr>
          <w:rFonts w:ascii="Times New Roman" w:hAnsi="Times New Roman" w:cs="Times New Roman"/>
          <w:sz w:val="24"/>
          <w:szCs w:val="24"/>
        </w:rPr>
        <w:t>umownych.</w:t>
      </w:r>
      <w:r w:rsidR="00004091">
        <w:rPr>
          <w:rFonts w:ascii="Times New Roman" w:hAnsi="Times New Roman" w:cs="Times New Roman"/>
          <w:sz w:val="24"/>
          <w:szCs w:val="24"/>
        </w:rPr>
        <w:tab/>
      </w:r>
      <w:r w:rsidR="00004091" w:rsidRPr="00046B5E">
        <w:rPr>
          <w:rFonts w:ascii="Times New Roman" w:hAnsi="Times New Roman" w:cs="Times New Roman"/>
          <w:sz w:val="24"/>
          <w:szCs w:val="24"/>
        </w:rPr>
        <w:br/>
      </w:r>
      <w:r w:rsidRPr="005263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26372" w:rsidRPr="005263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26372"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4A3" w:rsidRDefault="00DE7CCC" w:rsidP="00E22B51">
      <w:pPr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="00B34734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83AAC">
        <w:rPr>
          <w:rFonts w:ascii="Times New Roman" w:hAnsi="Times New Roman" w:cs="Times New Roman"/>
          <w:sz w:val="24"/>
          <w:szCs w:val="24"/>
        </w:rPr>
        <w:t xml:space="preserve">     </w:t>
      </w:r>
      <w:r w:rsidR="00B347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6372"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ab/>
      </w:r>
      <w:r w:rsidR="00B34734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</w:t>
      </w:r>
      <w:r w:rsidR="00E97635">
        <w:rPr>
          <w:rFonts w:ascii="Times New Roman" w:hAnsi="Times New Roman" w:cs="Times New Roman"/>
          <w:sz w:val="24"/>
          <w:szCs w:val="24"/>
        </w:rPr>
        <w:t xml:space="preserve">  </w:t>
      </w:r>
      <w:r w:rsidRPr="00046B5E">
        <w:rPr>
          <w:rFonts w:ascii="Times New Roman" w:hAnsi="Times New Roman" w:cs="Times New Roman"/>
          <w:sz w:val="24"/>
          <w:szCs w:val="24"/>
        </w:rPr>
        <w:t>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3224A3">
        <w:rPr>
          <w:rFonts w:ascii="Times New Roman" w:hAnsi="Times New Roman" w:cs="Times New Roman"/>
          <w:sz w:val="24"/>
          <w:szCs w:val="24"/>
        </w:rPr>
        <w:br/>
      </w:r>
    </w:p>
    <w:p w:rsidR="00E97635" w:rsidRDefault="00DE7CCC" w:rsidP="00E97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372">
        <w:rPr>
          <w:rFonts w:ascii="Times New Roman" w:hAnsi="Times New Roman" w:cs="Times New Roman"/>
          <w:b/>
          <w:sz w:val="24"/>
          <w:szCs w:val="24"/>
        </w:rPr>
        <w:t>§ 9.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</w:t>
      </w:r>
      <w:r w:rsidR="00E97635">
        <w:rPr>
          <w:rFonts w:ascii="Times New Roman" w:hAnsi="Times New Roman" w:cs="Times New Roman"/>
          <w:sz w:val="24"/>
          <w:szCs w:val="24"/>
        </w:rPr>
        <w:t xml:space="preserve">osowanie mają przepisy Kodeksu </w:t>
      </w:r>
    </w:p>
    <w:p w:rsidR="00B83AAC" w:rsidRDefault="00E97635" w:rsidP="00E97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4734">
        <w:rPr>
          <w:rFonts w:ascii="Times New Roman" w:hAnsi="Times New Roman" w:cs="Times New Roman"/>
          <w:sz w:val="24"/>
          <w:szCs w:val="24"/>
        </w:rPr>
        <w:t>c</w:t>
      </w:r>
      <w:r w:rsidR="00DE7CCC" w:rsidRPr="00046B5E">
        <w:rPr>
          <w:rFonts w:ascii="Times New Roman" w:hAnsi="Times New Roman" w:cs="Times New Roman"/>
          <w:sz w:val="24"/>
          <w:szCs w:val="24"/>
        </w:rPr>
        <w:t>ywilnego.</w:t>
      </w:r>
      <w:r w:rsidR="00B246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AAC" w:rsidRDefault="007E7CFE" w:rsidP="00B83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72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E97635" w:rsidRDefault="00E97635" w:rsidP="00E97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C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CFE">
        <w:rPr>
          <w:rFonts w:ascii="Times New Roman" w:hAnsi="Times New Roman" w:cs="Times New Roman"/>
          <w:sz w:val="24"/>
          <w:szCs w:val="24"/>
        </w:rPr>
        <w:t>Wszystkie zmiany i uzupełnienia umowy mogą być dokonywane jedyn</w:t>
      </w:r>
      <w:r>
        <w:rPr>
          <w:rFonts w:ascii="Times New Roman" w:hAnsi="Times New Roman" w:cs="Times New Roman"/>
          <w:sz w:val="24"/>
          <w:szCs w:val="24"/>
        </w:rPr>
        <w:t xml:space="preserve">ie w formie pisemnej   </w:t>
      </w:r>
    </w:p>
    <w:p w:rsidR="00E22B51" w:rsidRPr="00B83AAC" w:rsidRDefault="00E97635" w:rsidP="00E97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="007E7CFE">
        <w:rPr>
          <w:rFonts w:ascii="Times New Roman" w:hAnsi="Times New Roman" w:cs="Times New Roman"/>
          <w:sz w:val="24"/>
          <w:szCs w:val="24"/>
        </w:rPr>
        <w:t>od rygorem nieważności.</w:t>
      </w:r>
      <w:r w:rsidR="007E7CFE">
        <w:rPr>
          <w:rFonts w:ascii="Times New Roman" w:hAnsi="Times New Roman" w:cs="Times New Roman"/>
          <w:sz w:val="24"/>
          <w:szCs w:val="24"/>
        </w:rPr>
        <w:tab/>
      </w:r>
    </w:p>
    <w:p w:rsidR="00107CEC" w:rsidRDefault="007E7CFE" w:rsidP="00E22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24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24677" w:rsidRPr="005263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77" w:rsidRPr="00526372">
        <w:rPr>
          <w:rFonts w:ascii="Times New Roman" w:hAnsi="Times New Roman" w:cs="Times New Roman"/>
          <w:b/>
          <w:sz w:val="24"/>
          <w:szCs w:val="24"/>
        </w:rPr>
        <w:t>§</w:t>
      </w:r>
      <w:r w:rsidR="0052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77" w:rsidRPr="00526372">
        <w:rPr>
          <w:rFonts w:ascii="Times New Roman" w:hAnsi="Times New Roman" w:cs="Times New Roman"/>
          <w:b/>
          <w:sz w:val="24"/>
          <w:szCs w:val="24"/>
        </w:rPr>
        <w:t>11.</w:t>
      </w:r>
      <w:r w:rsidR="00526372">
        <w:rPr>
          <w:rFonts w:ascii="Times New Roman" w:hAnsi="Times New Roman" w:cs="Times New Roman"/>
          <w:b/>
          <w:sz w:val="24"/>
          <w:szCs w:val="24"/>
        </w:rPr>
        <w:tab/>
      </w:r>
    </w:p>
    <w:p w:rsidR="00E22B51" w:rsidRPr="00B83AAC" w:rsidRDefault="00004091" w:rsidP="00E22B51">
      <w:pPr>
        <w:rPr>
          <w:rFonts w:ascii="Times New Roman" w:hAnsi="Times New Roman" w:cs="Times New Roman"/>
          <w:sz w:val="24"/>
        </w:rPr>
      </w:pPr>
      <w:r w:rsidRPr="00FA66BA">
        <w:rPr>
          <w:rFonts w:ascii="Times New Roman" w:hAnsi="Times New Roman" w:cs="Times New Roman"/>
          <w:sz w:val="24"/>
        </w:rPr>
        <w:t xml:space="preserve">Załączniki do umowy : </w:t>
      </w:r>
      <w:r w:rsidRPr="00FA66BA">
        <w:rPr>
          <w:rFonts w:ascii="Times New Roman" w:hAnsi="Times New Roman" w:cs="Times New Roman"/>
          <w:sz w:val="24"/>
        </w:rPr>
        <w:tab/>
      </w:r>
      <w:r w:rsidRPr="00FA66BA">
        <w:rPr>
          <w:rFonts w:ascii="Times New Roman" w:hAnsi="Times New Roman" w:cs="Times New Roman"/>
          <w:sz w:val="24"/>
        </w:rPr>
        <w:br/>
        <w:t>1. Opis przedmiotu zamówienia.</w:t>
      </w:r>
      <w:r>
        <w:rPr>
          <w:rFonts w:ascii="Times New Roman" w:hAnsi="Times New Roman" w:cs="Times New Roman"/>
          <w:sz w:val="24"/>
        </w:rPr>
        <w:tab/>
      </w:r>
    </w:p>
    <w:p w:rsidR="00107CEC" w:rsidRPr="00CB4134" w:rsidRDefault="00676B28" w:rsidP="00E22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4677" w:rsidRPr="00CB4134">
        <w:rPr>
          <w:rFonts w:ascii="Times New Roman" w:hAnsi="Times New Roman" w:cs="Times New Roman"/>
          <w:b/>
          <w:sz w:val="24"/>
          <w:szCs w:val="24"/>
        </w:rPr>
        <w:t>§ 12</w:t>
      </w:r>
      <w:r w:rsidR="00DE7CCC" w:rsidRPr="00CB4134">
        <w:rPr>
          <w:rFonts w:ascii="Times New Roman" w:hAnsi="Times New Roman" w:cs="Times New Roman"/>
          <w:b/>
          <w:sz w:val="24"/>
          <w:szCs w:val="24"/>
        </w:rPr>
        <w:t>.</w:t>
      </w:r>
    </w:p>
    <w:p w:rsidR="00E22B51" w:rsidRDefault="00DE7CCC" w:rsidP="00E22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</w:p>
    <w:p w:rsidR="00DE7CCC" w:rsidRPr="00046B5E" w:rsidRDefault="00DE7CCC" w:rsidP="00E22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4677">
        <w:rPr>
          <w:rFonts w:ascii="Times New Roman" w:hAnsi="Times New Roman" w:cs="Times New Roman"/>
          <w:b/>
          <w:sz w:val="24"/>
          <w:szCs w:val="24"/>
        </w:rPr>
        <w:br/>
        <w:t xml:space="preserve">              Wykonawca</w:t>
      </w:r>
      <w:r w:rsidR="00E2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677"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                            Zamawiający :</w:t>
      </w:r>
    </w:p>
    <w:p w:rsidR="00CC4E79" w:rsidRPr="00DE7CCC" w:rsidRDefault="00CC4E79" w:rsidP="00E22B51">
      <w:pPr>
        <w:rPr>
          <w:rFonts w:ascii="Times New Roman" w:hAnsi="Times New Roman" w:cs="Times New Roman"/>
          <w:sz w:val="24"/>
          <w:szCs w:val="24"/>
        </w:rPr>
      </w:pPr>
    </w:p>
    <w:sectPr w:rsidR="00CC4E79" w:rsidRPr="00DE7CCC" w:rsidSect="00C74A7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3780"/>
    <w:multiLevelType w:val="hybridMultilevel"/>
    <w:tmpl w:val="D8164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CCC"/>
    <w:rsid w:val="00004091"/>
    <w:rsid w:val="000063E0"/>
    <w:rsid w:val="00083DFA"/>
    <w:rsid w:val="000A4346"/>
    <w:rsid w:val="00107CEC"/>
    <w:rsid w:val="00182939"/>
    <w:rsid w:val="001E6D38"/>
    <w:rsid w:val="001E7B06"/>
    <w:rsid w:val="0020082B"/>
    <w:rsid w:val="0027136D"/>
    <w:rsid w:val="00273395"/>
    <w:rsid w:val="00277719"/>
    <w:rsid w:val="003224A3"/>
    <w:rsid w:val="003266D6"/>
    <w:rsid w:val="003347C6"/>
    <w:rsid w:val="00375484"/>
    <w:rsid w:val="003D7ED9"/>
    <w:rsid w:val="003F143A"/>
    <w:rsid w:val="00436397"/>
    <w:rsid w:val="00455C35"/>
    <w:rsid w:val="004E4DB0"/>
    <w:rsid w:val="00526372"/>
    <w:rsid w:val="005728F7"/>
    <w:rsid w:val="005A6763"/>
    <w:rsid w:val="005D6F68"/>
    <w:rsid w:val="005E71A9"/>
    <w:rsid w:val="005F00B1"/>
    <w:rsid w:val="00613ECD"/>
    <w:rsid w:val="006266B2"/>
    <w:rsid w:val="006744B5"/>
    <w:rsid w:val="00676B28"/>
    <w:rsid w:val="007711E0"/>
    <w:rsid w:val="0079243B"/>
    <w:rsid w:val="007A64FD"/>
    <w:rsid w:val="007E7CFE"/>
    <w:rsid w:val="008926D5"/>
    <w:rsid w:val="008A15A0"/>
    <w:rsid w:val="008F614B"/>
    <w:rsid w:val="00920466"/>
    <w:rsid w:val="009777ED"/>
    <w:rsid w:val="00981374"/>
    <w:rsid w:val="00A03377"/>
    <w:rsid w:val="00A160DB"/>
    <w:rsid w:val="00A22FB1"/>
    <w:rsid w:val="00A41467"/>
    <w:rsid w:val="00A7581B"/>
    <w:rsid w:val="00AE0905"/>
    <w:rsid w:val="00AE0FD1"/>
    <w:rsid w:val="00B24677"/>
    <w:rsid w:val="00B34734"/>
    <w:rsid w:val="00B83AAC"/>
    <w:rsid w:val="00C1697A"/>
    <w:rsid w:val="00C255A9"/>
    <w:rsid w:val="00C74708"/>
    <w:rsid w:val="00C74A76"/>
    <w:rsid w:val="00CB4134"/>
    <w:rsid w:val="00CC4E79"/>
    <w:rsid w:val="00CD149E"/>
    <w:rsid w:val="00D168C6"/>
    <w:rsid w:val="00D22C8F"/>
    <w:rsid w:val="00D834CB"/>
    <w:rsid w:val="00DE7CCC"/>
    <w:rsid w:val="00E22B51"/>
    <w:rsid w:val="00E32D93"/>
    <w:rsid w:val="00E97635"/>
    <w:rsid w:val="00F05C69"/>
    <w:rsid w:val="00F1316A"/>
    <w:rsid w:val="00FA288D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4A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Indeks">
    <w:name w:val="Indeks"/>
    <w:basedOn w:val="Normalny"/>
    <w:rsid w:val="00E32D9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A160D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0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9B9-5F6D-40AA-BE34-3944C85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14</cp:revision>
  <cp:lastPrinted>2013-04-08T05:40:00Z</cp:lastPrinted>
  <dcterms:created xsi:type="dcterms:W3CDTF">2013-04-05T09:33:00Z</dcterms:created>
  <dcterms:modified xsi:type="dcterms:W3CDTF">2013-04-09T12:19:00Z</dcterms:modified>
</cp:coreProperties>
</file>